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07" w:rsidRPr="00C80803" w:rsidRDefault="00825007" w:rsidP="00B30EC6">
      <w:pPr>
        <w:rPr>
          <w:rFonts w:asciiTheme="majorHAnsi" w:hAnsiTheme="majorHAnsi" w:cstheme="majorHAnsi"/>
          <w:sz w:val="28"/>
          <w:szCs w:val="28"/>
        </w:rPr>
      </w:pPr>
    </w:p>
    <w:p w:rsidR="004F1354" w:rsidRPr="00C80803" w:rsidRDefault="005D67BD" w:rsidP="00B30EC6">
      <w:pPr>
        <w:rPr>
          <w:rFonts w:asciiTheme="majorHAnsi" w:hAnsiTheme="majorHAnsi" w:cstheme="majorHAnsi"/>
          <w:sz w:val="28"/>
          <w:szCs w:val="28"/>
        </w:rPr>
      </w:pPr>
      <w:r w:rsidRPr="00C80803">
        <w:rPr>
          <w:rFonts w:asciiTheme="majorHAnsi" w:hAnsiTheme="majorHAnsi" w:cstheme="majorHAnsi"/>
          <w:sz w:val="28"/>
          <w:szCs w:val="28"/>
        </w:rPr>
        <w:t>MANUS FÖR PROJEKTREDOVISNING</w:t>
      </w:r>
    </w:p>
    <w:p w:rsidR="00825007" w:rsidRPr="00C80803" w:rsidRDefault="00825007" w:rsidP="00B30EC6">
      <w:pPr>
        <w:rPr>
          <w:rFonts w:asciiTheme="majorHAnsi" w:hAnsiTheme="majorHAnsi" w:cstheme="majorHAnsi"/>
          <w:sz w:val="28"/>
          <w:szCs w:val="28"/>
        </w:rPr>
      </w:pPr>
    </w:p>
    <w:p w:rsidR="00825007" w:rsidRDefault="00825007" w:rsidP="00825007">
      <w:pPr>
        <w:pStyle w:val="Liststycke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</w:rPr>
      </w:pPr>
      <w:r w:rsidRPr="000F6F39">
        <w:rPr>
          <w:rFonts w:asciiTheme="majorHAnsi" w:hAnsiTheme="majorHAnsi" w:cstheme="majorHAnsi"/>
          <w:sz w:val="32"/>
          <w:szCs w:val="32"/>
        </w:rPr>
        <w:t>Söndag kväll, resturangägaren Anders sitter på sitt kontor och förbereder kommande vecka.</w:t>
      </w:r>
    </w:p>
    <w:p w:rsidR="00BF335A" w:rsidRPr="000F6F39" w:rsidRDefault="00BF335A" w:rsidP="00BF335A">
      <w:pPr>
        <w:pStyle w:val="Liststycke"/>
        <w:rPr>
          <w:rFonts w:asciiTheme="majorHAnsi" w:hAnsiTheme="majorHAnsi" w:cstheme="majorHAnsi"/>
          <w:sz w:val="32"/>
          <w:szCs w:val="32"/>
        </w:rPr>
      </w:pPr>
    </w:p>
    <w:p w:rsidR="00BF335A" w:rsidRPr="00BF335A" w:rsidRDefault="00365CEC" w:rsidP="00BF335A">
      <w:pPr>
        <w:pStyle w:val="Liststycke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</w:rPr>
      </w:pPr>
      <w:r w:rsidRPr="000F6F39">
        <w:rPr>
          <w:rFonts w:asciiTheme="majorHAnsi" w:hAnsiTheme="majorHAnsi" w:cstheme="majorHAnsi"/>
          <w:sz w:val="32"/>
          <w:szCs w:val="32"/>
        </w:rPr>
        <w:t xml:space="preserve">Något senare sitter en presumtiv kund och överväger ett framtida restaurangbesök. </w:t>
      </w:r>
    </w:p>
    <w:p w:rsidR="00BF335A" w:rsidRPr="000F6F39" w:rsidRDefault="00BF335A" w:rsidP="00BF335A">
      <w:pPr>
        <w:pStyle w:val="Liststycke"/>
        <w:rPr>
          <w:rFonts w:asciiTheme="majorHAnsi" w:hAnsiTheme="majorHAnsi" w:cstheme="majorHAnsi"/>
          <w:sz w:val="32"/>
          <w:szCs w:val="32"/>
        </w:rPr>
      </w:pPr>
    </w:p>
    <w:p w:rsidR="00BF335A" w:rsidRDefault="00825007" w:rsidP="00BF335A">
      <w:pPr>
        <w:pStyle w:val="Liststycke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</w:rPr>
      </w:pPr>
      <w:r w:rsidRPr="000F6F39">
        <w:rPr>
          <w:rFonts w:asciiTheme="majorHAnsi" w:hAnsiTheme="majorHAnsi" w:cstheme="majorHAnsi"/>
          <w:sz w:val="32"/>
          <w:szCs w:val="32"/>
        </w:rPr>
        <w:t>Samtidigt planerar Mattias, en av restaurangs anställda, sina arbetspass.</w:t>
      </w:r>
    </w:p>
    <w:p w:rsidR="00BF335A" w:rsidRPr="00BF335A" w:rsidRDefault="00BF335A" w:rsidP="00BF335A">
      <w:pPr>
        <w:pStyle w:val="Liststycke"/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</w:p>
    <w:p w:rsidR="00825007" w:rsidRDefault="00365CEC" w:rsidP="00825007">
      <w:pPr>
        <w:pStyle w:val="Liststycke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</w:rPr>
      </w:pPr>
      <w:r w:rsidRPr="000F6F39">
        <w:rPr>
          <w:rFonts w:asciiTheme="majorHAnsi" w:hAnsiTheme="majorHAnsi" w:cstheme="majorHAnsi"/>
          <w:sz w:val="32"/>
          <w:szCs w:val="32"/>
        </w:rPr>
        <w:t>Onsdag kväll: Martin och Lisa tänker sig att äta middag på restaurangen</w:t>
      </w:r>
      <w:r w:rsidR="00C80803" w:rsidRPr="000F6F39">
        <w:rPr>
          <w:rFonts w:asciiTheme="majorHAnsi" w:hAnsiTheme="majorHAnsi" w:cstheme="majorHAnsi"/>
          <w:sz w:val="32"/>
          <w:szCs w:val="32"/>
        </w:rPr>
        <w:t>.</w:t>
      </w:r>
    </w:p>
    <w:p w:rsidR="00BF335A" w:rsidRDefault="00BF335A" w:rsidP="00BF335A">
      <w:pPr>
        <w:pStyle w:val="Liststycke"/>
        <w:rPr>
          <w:rFonts w:asciiTheme="majorHAnsi" w:hAnsiTheme="majorHAnsi" w:cstheme="majorHAnsi"/>
          <w:sz w:val="32"/>
          <w:szCs w:val="32"/>
        </w:rPr>
      </w:pPr>
    </w:p>
    <w:p w:rsidR="00BF335A" w:rsidRDefault="006916E6" w:rsidP="00BF335A">
      <w:pPr>
        <w:pStyle w:val="Liststycke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Lägg särskilt märke till hur den lagda ordern blir synlig på kockens köksapplikation. </w:t>
      </w:r>
    </w:p>
    <w:p w:rsidR="00BF335A" w:rsidRPr="00BF335A" w:rsidRDefault="00BF335A" w:rsidP="00BF335A">
      <w:pPr>
        <w:rPr>
          <w:rFonts w:asciiTheme="majorHAnsi" w:hAnsiTheme="majorHAnsi" w:cstheme="majorHAnsi"/>
          <w:sz w:val="32"/>
          <w:szCs w:val="32"/>
        </w:rPr>
      </w:pPr>
    </w:p>
    <w:p w:rsidR="00C80803" w:rsidRDefault="00C80803" w:rsidP="00825007">
      <w:pPr>
        <w:pStyle w:val="Liststycke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</w:rPr>
      </w:pPr>
      <w:r w:rsidRPr="000F6F39">
        <w:rPr>
          <w:rFonts w:asciiTheme="majorHAnsi" w:hAnsiTheme="majorHAnsi" w:cstheme="majorHAnsi"/>
          <w:sz w:val="32"/>
          <w:szCs w:val="32"/>
        </w:rPr>
        <w:t>I köket händer följande.</w:t>
      </w:r>
    </w:p>
    <w:p w:rsidR="00BF335A" w:rsidRPr="00BF335A" w:rsidRDefault="00BF335A" w:rsidP="00BF335A">
      <w:pPr>
        <w:rPr>
          <w:rFonts w:asciiTheme="majorHAnsi" w:hAnsiTheme="majorHAnsi" w:cstheme="majorHAnsi"/>
          <w:sz w:val="32"/>
          <w:szCs w:val="32"/>
        </w:rPr>
      </w:pPr>
    </w:p>
    <w:p w:rsidR="00BF335A" w:rsidRPr="000F6F39" w:rsidRDefault="00BF335A" w:rsidP="00825007">
      <w:pPr>
        <w:pStyle w:val="Liststycke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Kocken avslutar dagen</w:t>
      </w:r>
    </w:p>
    <w:p w:rsidR="005D67BD" w:rsidRPr="00C80803" w:rsidRDefault="005D67BD" w:rsidP="00B30EC6">
      <w:pPr>
        <w:rPr>
          <w:rFonts w:asciiTheme="majorHAnsi" w:hAnsiTheme="majorHAnsi" w:cstheme="majorHAnsi"/>
          <w:sz w:val="28"/>
          <w:szCs w:val="28"/>
        </w:rPr>
      </w:pPr>
    </w:p>
    <w:p w:rsidR="005D67BD" w:rsidRPr="00C80803" w:rsidRDefault="005D67BD" w:rsidP="00B30EC6">
      <w:pPr>
        <w:rPr>
          <w:rFonts w:asciiTheme="majorHAnsi" w:hAnsiTheme="majorHAnsi" w:cstheme="majorHAnsi"/>
          <w:sz w:val="28"/>
          <w:szCs w:val="28"/>
        </w:rPr>
      </w:pPr>
    </w:p>
    <w:sectPr w:rsidR="005D67BD" w:rsidRPr="00C80803" w:rsidSect="00A56805">
      <w:headerReference w:type="default" r:id="rId9"/>
      <w:headerReference w:type="first" r:id="rId10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567" w:rsidRDefault="00127567" w:rsidP="0041067F">
      <w:pPr>
        <w:spacing w:after="0" w:line="240" w:lineRule="auto"/>
      </w:pPr>
      <w:r>
        <w:separator/>
      </w:r>
    </w:p>
  </w:endnote>
  <w:endnote w:type="continuationSeparator" w:id="0">
    <w:p w:rsidR="00127567" w:rsidRDefault="00127567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567" w:rsidRDefault="00127567" w:rsidP="0041067F">
      <w:pPr>
        <w:spacing w:after="0" w:line="240" w:lineRule="auto"/>
      </w:pPr>
      <w:r>
        <w:separator/>
      </w:r>
    </w:p>
  </w:footnote>
  <w:footnote w:type="continuationSeparator" w:id="0">
    <w:p w:rsidR="00127567" w:rsidRDefault="00127567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03" w:rsidRPr="008F50BA" w:rsidRDefault="00C80803" w:rsidP="00C80803">
    <w:pPr>
      <w:pStyle w:val="Sidhuvud"/>
    </w:pPr>
  </w:p>
  <w:p w:rsidR="00C80803" w:rsidRDefault="00C80803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03" w:rsidRDefault="00C80803" w:rsidP="00C8080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0803" w:rsidRDefault="00C80803">
    <w:pPr>
      <w:pStyle w:val="Sidhuvud"/>
    </w:pPr>
  </w:p>
  <w:p w:rsidR="00C80803" w:rsidRDefault="00C8080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8443A"/>
    <w:multiLevelType w:val="hybridMultilevel"/>
    <w:tmpl w:val="EA660D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5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BD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0F6F39"/>
    <w:rsid w:val="00116B39"/>
    <w:rsid w:val="00127567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65C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7BD"/>
    <w:rsid w:val="005D6F9D"/>
    <w:rsid w:val="00653804"/>
    <w:rsid w:val="006916E6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25007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B30EC6"/>
    <w:rsid w:val="00BA69D9"/>
    <w:rsid w:val="00BC323A"/>
    <w:rsid w:val="00BE6254"/>
    <w:rsid w:val="00BF335A"/>
    <w:rsid w:val="00C32D0E"/>
    <w:rsid w:val="00C44889"/>
    <w:rsid w:val="00C45AC7"/>
    <w:rsid w:val="00C71EAA"/>
    <w:rsid w:val="00C80803"/>
    <w:rsid w:val="00CA075D"/>
    <w:rsid w:val="00CC7672"/>
    <w:rsid w:val="00CD4B06"/>
    <w:rsid w:val="00D820E8"/>
    <w:rsid w:val="00DB449B"/>
    <w:rsid w:val="00DD7752"/>
    <w:rsid w:val="00DE09FB"/>
    <w:rsid w:val="00E030AD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673E-DC49-42DE-AB26-A17AE435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78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 Andreas</dc:creator>
  <cp:lastModifiedBy>Edin Andreas</cp:lastModifiedBy>
  <cp:revision>1</cp:revision>
  <cp:lastPrinted>2015-01-15T08:26:00Z</cp:lastPrinted>
  <dcterms:created xsi:type="dcterms:W3CDTF">2017-03-15T07:52:00Z</dcterms:created>
  <dcterms:modified xsi:type="dcterms:W3CDTF">2017-03-16T09:40:00Z</dcterms:modified>
</cp:coreProperties>
</file>